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proofErr w:type="spellEnd"/>
      <w:r w:rsidR="007F3F38">
        <w:rPr>
          <w:rStyle w:val="Refdecomentrio"/>
          <w:rFonts w:cs="Mangal"/>
        </w:rPr>
        <w:commentReference w:id="0"/>
      </w:r>
    </w:p>
    <w:p w14:paraId="2FDF1E38" w14:textId="5907715B" w:rsidR="00344C13" w:rsidRPr="007F3F38" w:rsidRDefault="009E3348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saio</w:t>
      </w:r>
    </w:p>
    <w:p w14:paraId="59B3E2D5" w14:textId="63F61A56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4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15982CB6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commentRangeStart w:id="2"/>
      <w:r w:rsidRPr="007F3F38">
        <w:rPr>
          <w:rFonts w:ascii="Arial" w:hAnsi="Arial" w:cs="Arial"/>
          <w:b/>
          <w:sz w:val="22"/>
          <w:szCs w:val="22"/>
        </w:rPr>
        <w:t>TÍTULO PORTUGUÊS</w:t>
      </w:r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187CD82E" w:rsidR="008672CF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7F3F38">
        <w:rPr>
          <w:rFonts w:ascii="Arial" w:hAnsi="Arial" w:cs="Arial"/>
          <w:b/>
          <w:sz w:val="22"/>
          <w:szCs w:val="22"/>
          <w:lang w:val="en-US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7486F81B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senvolvimento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EEA6EFB" w14:textId="7E1F8676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4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</w:p>
    <w:p w14:paraId="1A7661B8" w14:textId="37DBD8D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81A7D10" w14:textId="5A945683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A71A87" w14:textId="04B1DC8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1B65D8FF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ct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Objective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velopment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proofErr w:type="spellStart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ion</w:t>
      </w:r>
      <w:proofErr w:type="spellEnd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0B9892D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7745C3AD" w14:textId="1DFFF57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6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</w:p>
    <w:p w14:paraId="4A70BCE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620CE4AE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23ADC878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- XXX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FA78000" w14:textId="5EB242D9" w:rsidR="000236FB" w:rsidRPr="007F3F38" w:rsidRDefault="009E3348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(DESENVOLVIMENTO - CORPO DO MANUSCRITO NÃO TEM UMA ESTRUTURA ESPECÍFICA)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9E334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5AA6CDC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8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 BIBLIOGRÁFICAS</w:t>
      </w:r>
      <w:commentRangeEnd w:id="8"/>
      <w:r w:rsidR="00F36DD3">
        <w:rPr>
          <w:rStyle w:val="Refdecomentrio"/>
          <w:rFonts w:cs="Mangal"/>
        </w:rPr>
        <w:commentReference w:id="8"/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Citações: sobrescritas e antes da pontuação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</w:t>
      </w:r>
      <w:proofErr w:type="spellStart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Ex</w:t>
      </w:r>
      <w:proofErr w:type="spellEnd"/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" w:date="2020-07-15T16:45:00Z" w:initials="D">
    <w:p w14:paraId="18119648" w14:textId="089E8756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, Objetivo, </w:t>
      </w:r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senvolvimento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" w:date="2020-07-15T16:47:00Z" w:initials="D">
    <w:p w14:paraId="309EFCEC" w14:textId="32B7519E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velopment</w:t>
      </w:r>
      <w:proofErr w:type="spellEnd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proofErr w:type="spellEnd"/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  <w:comment w:id="8" w:author="DYANARA" w:date="2020-07-15T16:54:00Z" w:initials="D">
    <w:p w14:paraId="09F20EBC" w14:textId="3C54973D" w:rsidR="00F36DD3" w:rsidRDefault="00F36DD3">
      <w:pPr>
        <w:pStyle w:val="Textodecomentrio"/>
      </w:pPr>
      <w:r>
        <w:rPr>
          <w:rStyle w:val="Refdecomentrio"/>
        </w:rPr>
        <w:annotationRef/>
      </w:r>
      <w:r>
        <w:t xml:space="preserve">Todas as referências devem estar em estilo VANCOUVER conforme site: </w:t>
      </w:r>
      <w:hyperlink r:id="rId1" w:history="1">
        <w:r>
          <w:rPr>
            <w:rStyle w:val="Hyperlink"/>
          </w:rPr>
          <w:t>https://www.nlm.nih.gov/bsd/uniform_requirements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  <w15:commentEx w15:paraId="09F20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  <w16cex:commentExtensible w16cex:durableId="22B9B344" w16cex:dateUtc="2020-07-1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  <w16cid:commentId w16cid:paraId="09F20EBC" w16cid:durableId="22B9B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B443" w14:textId="77777777" w:rsidR="00776CDA" w:rsidRDefault="00776CDA">
      <w:r>
        <w:separator/>
      </w:r>
    </w:p>
  </w:endnote>
  <w:endnote w:type="continuationSeparator" w:id="0">
    <w:p w14:paraId="77448895" w14:textId="77777777" w:rsidR="00776CDA" w:rsidRDefault="0077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00B2" w14:textId="77777777" w:rsidR="00776CDA" w:rsidRDefault="00776CDA">
      <w:r>
        <w:rPr>
          <w:color w:val="000000"/>
        </w:rPr>
        <w:separator/>
      </w:r>
    </w:p>
  </w:footnote>
  <w:footnote w:type="continuationSeparator" w:id="0">
    <w:p w14:paraId="4D3B730E" w14:textId="77777777" w:rsidR="00776CDA" w:rsidRDefault="0077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499E"/>
    <w:rsid w:val="00755358"/>
    <w:rsid w:val="00761B45"/>
    <w:rsid w:val="00762FE3"/>
    <w:rsid w:val="0076341E"/>
    <w:rsid w:val="00765449"/>
    <w:rsid w:val="00776CDA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E3348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bsd/uniform_requirement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</cp:lastModifiedBy>
  <cp:revision>47</cp:revision>
  <cp:lastPrinted>2018-11-29T23:02:00Z</cp:lastPrinted>
  <dcterms:created xsi:type="dcterms:W3CDTF">2019-04-08T16:49:00Z</dcterms:created>
  <dcterms:modified xsi:type="dcterms:W3CDTF">2020-08-04T23:28:00Z</dcterms:modified>
</cp:coreProperties>
</file>